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1483"/>
        <w:gridCol w:w="1448"/>
        <w:gridCol w:w="1463"/>
        <w:gridCol w:w="625"/>
        <w:gridCol w:w="1120"/>
        <w:gridCol w:w="1448"/>
        <w:gridCol w:w="422"/>
        <w:gridCol w:w="897"/>
        <w:gridCol w:w="129"/>
        <w:gridCol w:w="1448"/>
        <w:gridCol w:w="550"/>
        <w:gridCol w:w="898"/>
        <w:gridCol w:w="1252"/>
      </w:tblGrid>
      <w:tr w:rsidR="0032333E" w:rsidRPr="007366E0" w14:paraId="6B1548B9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8906" w:type="dxa"/>
            <w:gridSpan w:val="8"/>
            <w:shd w:val="clear" w:color="auto" w:fill="auto"/>
            <w:vAlign w:val="center"/>
          </w:tcPr>
          <w:p w14:paraId="5F86C140" w14:textId="17992E35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46E57062" w14:textId="6A8E6FC8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13"/>
            <w:shd w:val="clear" w:color="auto" w:fill="auto"/>
            <w:vAlign w:val="center"/>
          </w:tcPr>
          <w:p w14:paraId="7E71CCE5" w14:textId="77777777" w:rsidR="00733A87" w:rsidRPr="00745DD0" w:rsidRDefault="008021E3" w:rsidP="00406A7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at is the aim of the course?</w:t>
            </w:r>
          </w:p>
          <w:p w14:paraId="4AC42AEF" w14:textId="7B7A058C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o are the target learners?</w:t>
            </w:r>
          </w:p>
        </w:tc>
      </w:tr>
      <w:tr w:rsidR="00804ACA" w:rsidRPr="007366E0" w14:paraId="7C3A286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14:paraId="00857FA6" w14:textId="77777777" w:rsidR="00607928" w:rsidRDefault="00607928" w:rsidP="00745DD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ACEE89" w14:textId="77777777" w:rsidR="00CB4A0D" w:rsidRDefault="00CB4A0D" w:rsidP="00745D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5411E" w14:textId="292E55D6" w:rsidR="00CB4A0D" w:rsidRPr="00745DD0" w:rsidRDefault="00CB4A0D" w:rsidP="0074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ength of your course will depend on how many learning objectives you have</w:t>
            </w:r>
            <w:r w:rsidR="007C1F72">
              <w:rPr>
                <w:rFonts w:ascii="Arial" w:hAnsi="Arial" w:cs="Arial"/>
                <w:sz w:val="24"/>
                <w:szCs w:val="24"/>
              </w:rPr>
              <w:t xml:space="preserve">.  If you have a mixed ability </w:t>
            </w:r>
            <w:r w:rsidR="00963C4A">
              <w:rPr>
                <w:rFonts w:ascii="Arial" w:hAnsi="Arial" w:cs="Arial"/>
                <w:sz w:val="24"/>
                <w:szCs w:val="24"/>
              </w:rPr>
              <w:t>class,</w:t>
            </w:r>
            <w:r w:rsidR="00F95614">
              <w:rPr>
                <w:rFonts w:ascii="Arial" w:hAnsi="Arial" w:cs="Arial"/>
                <w:sz w:val="24"/>
                <w:szCs w:val="24"/>
              </w:rPr>
              <w:t xml:space="preserve"> then t</w:t>
            </w:r>
            <w:r w:rsidR="007C1F72">
              <w:rPr>
                <w:rFonts w:ascii="Arial" w:hAnsi="Arial" w:cs="Arial"/>
                <w:sz w:val="24"/>
                <w:szCs w:val="24"/>
              </w:rPr>
              <w:t>hese could also be differentiated with all will…most will…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065FDA51" w14:textId="5CCDF69A" w:rsidR="00804ACA" w:rsidRPr="007366E0" w:rsidRDefault="007263FD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14:paraId="71D1C864" w14:textId="77777777" w:rsidR="00804ACA" w:rsidRPr="002B3573" w:rsidRDefault="000F2288" w:rsidP="00406A7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B3573">
              <w:rPr>
                <w:rFonts w:ascii="Arial" w:hAnsi="Arial" w:cs="Arial"/>
                <w:color w:val="0070C0"/>
                <w:sz w:val="24"/>
                <w:szCs w:val="24"/>
              </w:rPr>
              <w:t>Individual learner focus</w:t>
            </w:r>
          </w:p>
          <w:p w14:paraId="18E0E80B" w14:textId="77777777" w:rsidR="000F2288" w:rsidRPr="002B3573" w:rsidRDefault="000F2288" w:rsidP="00406A7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B3573">
              <w:rPr>
                <w:rFonts w:ascii="Arial" w:hAnsi="Arial" w:cs="Arial"/>
                <w:color w:val="0070C0"/>
                <w:sz w:val="24"/>
                <w:szCs w:val="24"/>
              </w:rPr>
              <w:t>Adaptions for learners</w:t>
            </w:r>
          </w:p>
          <w:p w14:paraId="3D71E4BB" w14:textId="77777777" w:rsidR="00F95614" w:rsidRDefault="00F95614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7C8B4" w14:textId="25445FC0" w:rsidR="00F95614" w:rsidRDefault="00F95614" w:rsidP="00406A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ed on your initial assessment of learners you should include any specific </w:t>
            </w:r>
            <w:r w:rsidR="002E701D">
              <w:rPr>
                <w:rFonts w:ascii="Arial" w:hAnsi="Arial" w:cs="Arial"/>
                <w:sz w:val="24"/>
                <w:szCs w:val="24"/>
              </w:rPr>
              <w:t>adaptions to the curriculum or support needs</w:t>
            </w:r>
            <w:r w:rsidR="00196E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1E6A04" w14:textId="7946D7B9" w:rsidR="00196E9C" w:rsidRDefault="00196E9C" w:rsidP="00406A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do not need to duplicate learners individual learning goals here.</w:t>
            </w:r>
          </w:p>
          <w:p w14:paraId="774EDBE9" w14:textId="77777777" w:rsidR="00203854" w:rsidRDefault="00203854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C5C9F" w14:textId="0716152B" w:rsidR="00203854" w:rsidRPr="00326EF8" w:rsidRDefault="00203854" w:rsidP="0040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3EE" w:rsidRPr="007366E0" w14:paraId="1C487A7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14:paraId="655A270C" w14:textId="530C12E3" w:rsidR="00AE13EE" w:rsidRPr="00745DD0" w:rsidRDefault="00BC2276" w:rsidP="0029455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clude here h</w:t>
            </w:r>
            <w:r w:rsidR="00AE13EE" w:rsidRPr="00745DD0">
              <w:rPr>
                <w:rFonts w:ascii="Arial" w:hAnsi="Arial" w:cs="Arial"/>
                <w:color w:val="0070C0"/>
                <w:sz w:val="24"/>
                <w:szCs w:val="24"/>
              </w:rPr>
              <w:t>ow are you promoting and developing:</w:t>
            </w:r>
          </w:p>
          <w:p w14:paraId="4E98E5A7" w14:textId="2B6A04DA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mployability skills</w:t>
            </w:r>
            <w:r w:rsidR="002A4D08">
              <w:rPr>
                <w:rFonts w:ascii="Arial" w:hAnsi="Arial" w:cs="Arial"/>
                <w:color w:val="0070C0"/>
                <w:sz w:val="24"/>
                <w:szCs w:val="24"/>
              </w:rPr>
              <w:t xml:space="preserve"> (Maths, English and digital skills)</w:t>
            </w:r>
          </w:p>
          <w:p w14:paraId="5AAF1FE4" w14:textId="77777777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dependence / resilience</w:t>
            </w:r>
          </w:p>
          <w:p w14:paraId="0B676112" w14:textId="05FB4897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Health</w:t>
            </w:r>
            <w:r w:rsidR="002A4D08">
              <w:rPr>
                <w:rFonts w:ascii="Arial" w:hAnsi="Arial" w:cs="Arial"/>
                <w:color w:val="0070C0"/>
                <w:sz w:val="24"/>
                <w:szCs w:val="24"/>
              </w:rPr>
              <w:t>/wellbeing</w:t>
            </w:r>
          </w:p>
          <w:p w14:paraId="60A84A12" w14:textId="36EC450E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Contributing to society</w:t>
            </w:r>
            <w:r w:rsidR="00DD0648">
              <w:rPr>
                <w:rFonts w:ascii="Arial" w:hAnsi="Arial" w:cs="Arial"/>
                <w:color w:val="0070C0"/>
                <w:sz w:val="24"/>
                <w:szCs w:val="24"/>
              </w:rPr>
              <w:t xml:space="preserve"> (such as options to join groups/clubs or volunteer opportunities)</w:t>
            </w:r>
          </w:p>
          <w:p w14:paraId="10453F63" w14:textId="5D263873" w:rsidR="003A1056" w:rsidRPr="00102930" w:rsidRDefault="003A1056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quality, and Diversity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7263FD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63FD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7263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7263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7263FD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gridSpan w:val="6"/>
            <w:shd w:val="clear" w:color="auto" w:fill="auto"/>
          </w:tcPr>
          <w:p w14:paraId="07483D8A" w14:textId="79BBFC3B" w:rsidR="00102930" w:rsidRPr="00745DD0" w:rsidRDefault="00102930" w:rsidP="0010293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clude here how you will promote the following</w:t>
            </w:r>
          </w:p>
          <w:p w14:paraId="53437475" w14:textId="6D5D2F1E" w:rsidR="00102930" w:rsidRPr="00745DD0" w:rsidRDefault="00102930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guarding</w:t>
            </w:r>
            <w:r w:rsidR="00763EAF" w:rsidRPr="00745DD0">
              <w:rPr>
                <w:rFonts w:ascii="Arial" w:hAnsi="Arial" w:cs="Arial"/>
                <w:color w:val="0070C0"/>
                <w:sz w:val="24"/>
                <w:szCs w:val="24"/>
              </w:rPr>
              <w:t>/Prevent</w:t>
            </w:r>
          </w:p>
          <w:p w14:paraId="6A2B2E16" w14:textId="3491AA6A" w:rsidR="00102930" w:rsidRPr="00745DD0" w:rsidRDefault="00102930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British values</w:t>
            </w:r>
          </w:p>
          <w:p w14:paraId="3FE03403" w14:textId="77777777" w:rsidR="00102930" w:rsidRPr="00745DD0" w:rsidRDefault="00102930" w:rsidP="00A06566">
            <w:pPr>
              <w:pStyle w:val="ListParagraph"/>
              <w:numPr>
                <w:ilvl w:val="0"/>
                <w:numId w:val="7"/>
              </w:numPr>
              <w:ind w:right="11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Respecting others</w:t>
            </w:r>
          </w:p>
          <w:p w14:paraId="403A6E33" w14:textId="447097B7" w:rsidR="001B7575" w:rsidRPr="00745DD0" w:rsidRDefault="001B7575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ty</w:t>
            </w:r>
          </w:p>
          <w:p w14:paraId="72C8CC09" w14:textId="1593E3DA" w:rsidR="00D10F2C" w:rsidRPr="00BC2276" w:rsidRDefault="00D10F2C" w:rsidP="0006467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7F248F3C" w:rsidR="008C4562" w:rsidRDefault="008C4562">
      <w:pPr>
        <w:rPr>
          <w:rFonts w:ascii="Arial" w:hAnsi="Arial" w:cs="Arial"/>
          <w:sz w:val="24"/>
          <w:szCs w:val="96"/>
        </w:rPr>
      </w:pPr>
    </w:p>
    <w:p w14:paraId="36ED4139" w14:textId="77777777" w:rsidR="00DA56B1" w:rsidRDefault="00DA56B1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br w:type="page"/>
      </w:r>
    </w:p>
    <w:p w14:paraId="1DD94F9C" w14:textId="7D656C00" w:rsidR="002B4558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lastRenderedPageBreak/>
        <w:t>Part 2: Implementation</w:t>
      </w:r>
    </w:p>
    <w:p w14:paraId="68F8EF5B" w14:textId="7515A5DA" w:rsidR="00740587" w:rsidRDefault="00740587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You</w:t>
      </w:r>
      <w:r w:rsidR="006536F8">
        <w:rPr>
          <w:rFonts w:ascii="Arial" w:hAnsi="Arial" w:cs="Arial"/>
          <w:sz w:val="24"/>
          <w:szCs w:val="96"/>
        </w:rPr>
        <w:t>r</w:t>
      </w:r>
      <w:r>
        <w:rPr>
          <w:rFonts w:ascii="Arial" w:hAnsi="Arial" w:cs="Arial"/>
          <w:sz w:val="24"/>
          <w:szCs w:val="96"/>
        </w:rPr>
        <w:t xml:space="preserve"> curriculum plan is a working document and should </w:t>
      </w:r>
      <w:r w:rsidR="006536F8">
        <w:rPr>
          <w:rFonts w:ascii="Arial" w:hAnsi="Arial" w:cs="Arial"/>
          <w:sz w:val="24"/>
          <w:szCs w:val="96"/>
        </w:rPr>
        <w:t xml:space="preserve">be </w:t>
      </w:r>
      <w:r>
        <w:rPr>
          <w:rFonts w:ascii="Arial" w:hAnsi="Arial" w:cs="Arial"/>
          <w:sz w:val="24"/>
          <w:szCs w:val="96"/>
        </w:rPr>
        <w:t xml:space="preserve">adjusted/developed </w:t>
      </w:r>
      <w:r w:rsidR="00511922">
        <w:rPr>
          <w:rFonts w:ascii="Arial" w:hAnsi="Arial" w:cs="Arial"/>
          <w:sz w:val="24"/>
          <w:szCs w:val="96"/>
        </w:rPr>
        <w:t>according to the needs of learners, changes made to sessions should be updated.</w:t>
      </w:r>
    </w:p>
    <w:p w14:paraId="12BE1CF5" w14:textId="77777777" w:rsidR="005741B0" w:rsidRDefault="005741B0" w:rsidP="00BA4BD8">
      <w:pPr>
        <w:rPr>
          <w:rFonts w:ascii="Arial" w:hAnsi="Arial" w:cs="Arial"/>
          <w:sz w:val="16"/>
          <w:szCs w:val="16"/>
        </w:rPr>
      </w:pPr>
    </w:p>
    <w:p w14:paraId="3C4EBA44" w14:textId="77777777" w:rsidR="005741B0" w:rsidRPr="000B2749" w:rsidRDefault="005741B0" w:rsidP="005741B0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Part 2: Implementation</w:t>
      </w:r>
    </w:p>
    <w:p w14:paraId="334CA203" w14:textId="77777777" w:rsidR="005741B0" w:rsidRPr="00D1242E" w:rsidRDefault="005741B0" w:rsidP="005741B0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143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398"/>
        <w:gridCol w:w="4880"/>
        <w:gridCol w:w="2652"/>
        <w:gridCol w:w="2268"/>
        <w:gridCol w:w="2334"/>
      </w:tblGrid>
      <w:tr w:rsidR="005741B0" w:rsidRPr="00AD0A02" w14:paraId="5EE2FC28" w14:textId="77777777" w:rsidTr="000B448D">
        <w:trPr>
          <w:trHeight w:val="698"/>
          <w:tblHeader/>
        </w:trPr>
        <w:tc>
          <w:tcPr>
            <w:tcW w:w="851" w:type="dxa"/>
            <w:shd w:val="clear" w:color="auto" w:fill="D5DCE4" w:themeFill="text2" w:themeFillTint="33"/>
          </w:tcPr>
          <w:p w14:paraId="1DF028BB" w14:textId="77777777" w:rsidR="005741B0" w:rsidRPr="00AD0A02" w:rsidRDefault="005741B0" w:rsidP="000B4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1398" w:type="dxa"/>
            <w:shd w:val="clear" w:color="auto" w:fill="D5DCE4" w:themeFill="text2" w:themeFillTint="33"/>
          </w:tcPr>
          <w:p w14:paraId="21574708" w14:textId="77777777" w:rsidR="005741B0" w:rsidRPr="00AD0A02" w:rsidRDefault="005741B0" w:rsidP="000B448D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>Session title &amp; learning objectives</w:t>
            </w:r>
          </w:p>
          <w:p w14:paraId="2C4CC11E" w14:textId="77777777" w:rsidR="005741B0" w:rsidRPr="00AD0A02" w:rsidRDefault="005741B0" w:rsidP="000B448D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D5DCE4" w:themeFill="text2" w:themeFillTint="33"/>
          </w:tcPr>
          <w:p w14:paraId="1799731E" w14:textId="77777777" w:rsidR="005741B0" w:rsidRPr="00AD0A02" w:rsidRDefault="005741B0" w:rsidP="000B44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 xml:space="preserve">Planned learning </w:t>
            </w:r>
            <w:proofErr w:type="gramStart"/>
            <w:r w:rsidRPr="00AD0A02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  <w:proofErr w:type="gramEnd"/>
            <w:r w:rsidRPr="00AD0A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E209DB" w14:textId="77777777" w:rsidR="005741B0" w:rsidRPr="00AD0A02" w:rsidRDefault="005741B0" w:rsidP="000B4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D5DCE4" w:themeFill="text2" w:themeFillTint="33"/>
          </w:tcPr>
          <w:p w14:paraId="1EA10D19" w14:textId="77777777" w:rsidR="005741B0" w:rsidRPr="00AD0A02" w:rsidRDefault="005741B0" w:rsidP="000B448D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>Assessment for/of Learning</w:t>
            </w:r>
          </w:p>
          <w:p w14:paraId="23803959" w14:textId="77777777" w:rsidR="005741B0" w:rsidRPr="00AD0A02" w:rsidRDefault="005741B0" w:rsidP="000B448D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24C6D4" w14:textId="77777777" w:rsidR="005741B0" w:rsidRPr="00AD0A02" w:rsidRDefault="005741B0" w:rsidP="000B448D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>Including questions to ask</w:t>
            </w:r>
          </w:p>
          <w:p w14:paraId="62EC6F08" w14:textId="77777777" w:rsidR="005741B0" w:rsidRPr="00AD0A02" w:rsidRDefault="005741B0" w:rsidP="000B448D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5DCE4" w:themeFill="text2" w:themeFillTint="33"/>
          </w:tcPr>
          <w:p w14:paraId="236C72B4" w14:textId="595F3637" w:rsidR="005741B0" w:rsidRPr="00AD0A02" w:rsidRDefault="009624B7" w:rsidP="000B448D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>Personalisation</w:t>
            </w:r>
          </w:p>
          <w:p w14:paraId="12793358" w14:textId="77777777" w:rsidR="005741B0" w:rsidRPr="00AD0A02" w:rsidRDefault="005741B0" w:rsidP="000B448D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>Stretch, Challenge &amp; support</w:t>
            </w:r>
          </w:p>
          <w:p w14:paraId="4EB3632D" w14:textId="77777777" w:rsidR="005741B0" w:rsidRPr="00AD0A02" w:rsidRDefault="005741B0" w:rsidP="000B448D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D5DCE4" w:themeFill="text2" w:themeFillTint="33"/>
          </w:tcPr>
          <w:p w14:paraId="52F095A1" w14:textId="77777777" w:rsidR="005741B0" w:rsidRPr="00AD0A02" w:rsidRDefault="005741B0" w:rsidP="000B448D">
            <w:pPr>
              <w:ind w:left="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sz w:val="24"/>
                <w:szCs w:val="24"/>
              </w:rPr>
              <w:t>Pre-session, Post-session work</w:t>
            </w:r>
          </w:p>
          <w:p w14:paraId="72A92AFC" w14:textId="77777777" w:rsidR="005741B0" w:rsidRPr="00AD0A02" w:rsidRDefault="005741B0" w:rsidP="000B448D">
            <w:pPr>
              <w:ind w:left="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741B0" w:rsidRPr="00AD0A02" w14:paraId="44EF0A1F" w14:textId="77777777" w:rsidTr="000B448D">
        <w:trPr>
          <w:trHeight w:val="536"/>
        </w:trPr>
        <w:tc>
          <w:tcPr>
            <w:tcW w:w="851" w:type="dxa"/>
          </w:tcPr>
          <w:p w14:paraId="44F0790D" w14:textId="77777777" w:rsidR="005741B0" w:rsidRPr="00AD0A02" w:rsidRDefault="005741B0" w:rsidP="000B448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860BE7D" w14:textId="77777777" w:rsidR="005741B0" w:rsidRPr="00AD0A02" w:rsidRDefault="005741B0" w:rsidP="000B448D">
            <w:pPr>
              <w:ind w:left="34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What are you going to do?</w:t>
            </w:r>
          </w:p>
          <w:p w14:paraId="1278A84A" w14:textId="77777777" w:rsidR="005741B0" w:rsidRPr="00AD0A02" w:rsidRDefault="005741B0" w:rsidP="000B448D">
            <w:pPr>
              <w:ind w:left="34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By the end of the session, what will the learners be able to do?</w:t>
            </w:r>
          </w:p>
        </w:tc>
        <w:tc>
          <w:tcPr>
            <w:tcW w:w="4880" w:type="dxa"/>
          </w:tcPr>
          <w:p w14:paraId="39DCE16B" w14:textId="77777777" w:rsidR="005741B0" w:rsidRPr="00AD0A02" w:rsidRDefault="005741B0" w:rsidP="000B448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How will you do it?</w:t>
            </w:r>
          </w:p>
          <w:p w14:paraId="69C0AB19" w14:textId="77777777" w:rsidR="005741B0" w:rsidRPr="00AD0A02" w:rsidRDefault="005741B0" w:rsidP="000B448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 xml:space="preserve">Include how you are using digital/blended </w:t>
            </w:r>
            <w:proofErr w:type="gramStart"/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learning</w:t>
            </w:r>
            <w:proofErr w:type="gramEnd"/>
          </w:p>
          <w:p w14:paraId="1F70C722" w14:textId="77777777" w:rsidR="005741B0" w:rsidRPr="00AD0A02" w:rsidRDefault="005741B0" w:rsidP="000B448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What resources are you going to use?</w:t>
            </w:r>
          </w:p>
          <w:p w14:paraId="44943027" w14:textId="77777777" w:rsidR="005741B0" w:rsidRPr="00AD0A02" w:rsidRDefault="005741B0" w:rsidP="000B448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Session starter (engagement/retrieval practice):</w:t>
            </w:r>
          </w:p>
          <w:p w14:paraId="040828FB" w14:textId="77777777" w:rsidR="005741B0" w:rsidRPr="00AD0A02" w:rsidRDefault="005741B0" w:rsidP="000B448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Main content (including retrieval practice)</w:t>
            </w:r>
          </w:p>
          <w:p w14:paraId="4818CC5F" w14:textId="77777777" w:rsidR="005741B0" w:rsidRPr="00AD0A02" w:rsidRDefault="005741B0" w:rsidP="000B448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Plenary (recap, stickability)</w:t>
            </w:r>
          </w:p>
        </w:tc>
        <w:tc>
          <w:tcPr>
            <w:tcW w:w="2652" w:type="dxa"/>
          </w:tcPr>
          <w:p w14:paraId="7A653246" w14:textId="77777777" w:rsidR="005741B0" w:rsidRPr="00AD0A02" w:rsidRDefault="005741B0" w:rsidP="000B448D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How are you checking that you’ve done it?</w:t>
            </w:r>
          </w:p>
          <w:p w14:paraId="17469880" w14:textId="77777777" w:rsidR="005741B0" w:rsidRPr="00AD0A02" w:rsidRDefault="005741B0" w:rsidP="000B448D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Formative and summative</w:t>
            </w:r>
          </w:p>
          <w:p w14:paraId="0A551DBA" w14:textId="77777777" w:rsidR="005741B0" w:rsidRPr="00AD0A02" w:rsidRDefault="005741B0" w:rsidP="000B448D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Link to assessment criteria/outcome/learning objective</w:t>
            </w:r>
          </w:p>
        </w:tc>
        <w:tc>
          <w:tcPr>
            <w:tcW w:w="2268" w:type="dxa"/>
          </w:tcPr>
          <w:p w14:paraId="7E621706" w14:textId="77777777" w:rsidR="005741B0" w:rsidRPr="00AD0A02" w:rsidRDefault="005741B0" w:rsidP="000B448D">
            <w:pPr>
              <w:pStyle w:val="ListParagraph"/>
              <w:ind w:left="39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color w:val="0070C0"/>
                <w:sz w:val="24"/>
                <w:szCs w:val="24"/>
              </w:rPr>
              <w:t>How are you adapting the learning activities to enable every learner to progress and be challenged?</w:t>
            </w:r>
          </w:p>
        </w:tc>
        <w:tc>
          <w:tcPr>
            <w:tcW w:w="2334" w:type="dxa"/>
          </w:tcPr>
          <w:p w14:paraId="141A32B3" w14:textId="77777777" w:rsidR="005741B0" w:rsidRPr="00AD0A02" w:rsidRDefault="005741B0" w:rsidP="000B448D">
            <w:pPr>
              <w:ind w:left="42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re-work</w:t>
            </w:r>
          </w:p>
          <w:p w14:paraId="4C17B7B2" w14:textId="77777777" w:rsidR="005741B0" w:rsidRPr="00AD0A02" w:rsidRDefault="005741B0" w:rsidP="000B448D">
            <w:pPr>
              <w:pStyle w:val="ListParagraph"/>
              <w:ind w:left="42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0A02">
              <w:rPr>
                <w:rFonts w:ascii="Arial" w:hAnsi="Arial" w:cs="Arial"/>
                <w:bCs/>
                <w:color w:val="0070C0"/>
                <w:sz w:val="24"/>
                <w:szCs w:val="24"/>
              </w:rPr>
              <w:t>Follow up work</w:t>
            </w:r>
          </w:p>
        </w:tc>
      </w:tr>
      <w:tr w:rsidR="00BE3B54" w:rsidRPr="00AD0A02" w14:paraId="5BD72C59" w14:textId="77777777" w:rsidTr="000B448D">
        <w:trPr>
          <w:trHeight w:val="1916"/>
        </w:trPr>
        <w:tc>
          <w:tcPr>
            <w:tcW w:w="851" w:type="dxa"/>
          </w:tcPr>
          <w:p w14:paraId="216414AA" w14:textId="77777777" w:rsidR="00BE3B54" w:rsidRPr="00AD0A02" w:rsidRDefault="00BE3B54" w:rsidP="00BE3B54">
            <w:p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14:paraId="17798997" w14:textId="1DF6AD5E" w:rsidR="00BE3B54" w:rsidRPr="00AD0A02" w:rsidRDefault="00AD0A02" w:rsidP="00BE3B5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sure you add in which LO will be covered</w:t>
            </w:r>
          </w:p>
        </w:tc>
        <w:tc>
          <w:tcPr>
            <w:tcW w:w="4880" w:type="dxa"/>
          </w:tcPr>
          <w:p w14:paraId="0AC1C718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rter: </w:t>
            </w:r>
          </w:p>
          <w:p w14:paraId="46FF9F10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include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here</w:t>
            </w:r>
            <w:proofErr w:type="gramEnd"/>
            <w:r w:rsidRPr="00AD0A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85FD41" w14:textId="77777777" w:rsidR="00BE3B54" w:rsidRPr="00AD0A02" w:rsidRDefault="00BE3B54" w:rsidP="00BE3B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how you will engage learners at the start of the session, this could be recap of previous content (retrieval practice)</w:t>
            </w:r>
          </w:p>
          <w:p w14:paraId="4A519BA7" w14:textId="77777777" w:rsidR="00BE3B54" w:rsidRPr="00AD0A02" w:rsidRDefault="00BE3B54" w:rsidP="00BE3B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Assessment of session content (formative assessment)</w:t>
            </w:r>
          </w:p>
          <w:p w14:paraId="37CD24DE" w14:textId="77777777" w:rsidR="00BE3B54" w:rsidRPr="00AD0A02" w:rsidRDefault="00BE3B54" w:rsidP="00BE3B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Activity to focus and engage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</w:p>
          <w:p w14:paraId="540C3243" w14:textId="77777777" w:rsidR="00BE3B54" w:rsidRPr="00AD0A02" w:rsidRDefault="00BE3B54" w:rsidP="00BE3B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Review of post session work</w:t>
            </w:r>
          </w:p>
          <w:p w14:paraId="72F11778" w14:textId="77777777" w:rsidR="00BE3B54" w:rsidRPr="00AD0A02" w:rsidRDefault="00BE3B54" w:rsidP="00BE3B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6B605" w14:textId="261E3C59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For your </w:t>
            </w: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first session</w:t>
            </w:r>
            <w:r w:rsidRPr="00AD0A02">
              <w:rPr>
                <w:rFonts w:ascii="Arial" w:hAnsi="Arial" w:cs="Arial"/>
                <w:sz w:val="24"/>
                <w:szCs w:val="24"/>
              </w:rPr>
              <w:t xml:space="preserve"> you should include details of how you will address </w:t>
            </w:r>
            <w:r w:rsidRPr="00AD0A02">
              <w:rPr>
                <w:rFonts w:ascii="Arial" w:hAnsi="Arial" w:cs="Arial"/>
                <w:sz w:val="24"/>
                <w:szCs w:val="24"/>
              </w:rPr>
              <w:lastRenderedPageBreak/>
              <w:t xml:space="preserve">safeguarding, Prevent and British values with the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</w:p>
          <w:p w14:paraId="47E33482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D02A4B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16F3599D" w14:textId="77777777" w:rsidR="00BE3B54" w:rsidRPr="00AD0A02" w:rsidRDefault="00BE3B54" w:rsidP="00BE3B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Include the different learning activities that are planned, including the type of learning </w:t>
            </w:r>
            <w:proofErr w:type="spellStart"/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e,g</w:t>
            </w:r>
            <w:proofErr w:type="spellEnd"/>
            <w:proofErr w:type="gramEnd"/>
            <w:r w:rsidRPr="00AD0A02">
              <w:rPr>
                <w:rFonts w:ascii="Arial" w:hAnsi="Arial" w:cs="Arial"/>
                <w:sz w:val="24"/>
                <w:szCs w:val="24"/>
              </w:rPr>
              <w:t>, individual task, group task, whole class</w:t>
            </w:r>
          </w:p>
          <w:p w14:paraId="10C191C3" w14:textId="77777777" w:rsidR="00BE3B54" w:rsidRPr="00AD0A02" w:rsidRDefault="00BE3B54" w:rsidP="00BE3B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Next to each activity you should add the embedding codes (where applicable) to indicate opportunities for the wider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curriculum</w:t>
            </w:r>
            <w:proofErr w:type="gramEnd"/>
          </w:p>
          <w:p w14:paraId="3F8DC95F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You could number the activities or have them as bullet point or title in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bold</w:t>
            </w:r>
            <w:proofErr w:type="gramEnd"/>
          </w:p>
          <w:p w14:paraId="7EC48AAC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08F75F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5406E056" w14:textId="77777777" w:rsidR="00BE3B54" w:rsidRPr="00AD0A02" w:rsidRDefault="00BE3B54" w:rsidP="00BE3B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Include here how you will check on learning for the session (Summative assessment activity)</w:t>
            </w:r>
          </w:p>
          <w:p w14:paraId="26D92181" w14:textId="77777777" w:rsidR="00BE3B54" w:rsidRPr="00AD0A02" w:rsidRDefault="00BE3B54" w:rsidP="00BE3B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Set post session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activity</w:t>
            </w:r>
            <w:proofErr w:type="gramEnd"/>
          </w:p>
          <w:p w14:paraId="72E718AB" w14:textId="77777777" w:rsidR="00BE3B54" w:rsidRPr="00AD0A02" w:rsidRDefault="00BE3B54" w:rsidP="00BE3B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Set pre-session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activity</w:t>
            </w:r>
            <w:proofErr w:type="gramEnd"/>
          </w:p>
          <w:p w14:paraId="26AA4AEA" w14:textId="77777777" w:rsidR="00BE3B54" w:rsidRPr="00AD0A02" w:rsidRDefault="00BE3B54" w:rsidP="00BE3B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Check learning against the planned learning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objectives</w:t>
            </w:r>
            <w:proofErr w:type="gramEnd"/>
          </w:p>
          <w:p w14:paraId="76BA4F9A" w14:textId="6E08B0F9" w:rsidR="00BE3B54" w:rsidRPr="00AD0A02" w:rsidRDefault="00BE3B54" w:rsidP="00BE3B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Bring the content together linking to previous learning and linking to future learning</w:t>
            </w:r>
          </w:p>
        </w:tc>
        <w:tc>
          <w:tcPr>
            <w:tcW w:w="2652" w:type="dxa"/>
          </w:tcPr>
          <w:p w14:paraId="1FBD7247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lastRenderedPageBreak/>
              <w:t xml:space="preserve">Include the method of assessment, ensuring you are able to assess all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</w:p>
          <w:p w14:paraId="41D5C5EA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AD0A02">
              <w:rPr>
                <w:rFonts w:ascii="Arial" w:hAnsi="Arial" w:cs="Arial"/>
                <w:sz w:val="24"/>
                <w:szCs w:val="24"/>
              </w:rPr>
              <w:t xml:space="preserve"> completion of task/quiz/roleplay</w:t>
            </w:r>
          </w:p>
          <w:p w14:paraId="41167DB8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48CCA25" w14:textId="16E1E246" w:rsidR="00BE3B54" w:rsidRPr="00AD0A02" w:rsidRDefault="00BE3B54" w:rsidP="00BE3B54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If you are using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questions</w:t>
            </w:r>
            <w:proofErr w:type="gramEnd"/>
            <w:r w:rsidRPr="00AD0A02">
              <w:rPr>
                <w:rFonts w:ascii="Arial" w:hAnsi="Arial" w:cs="Arial"/>
                <w:sz w:val="24"/>
                <w:szCs w:val="24"/>
              </w:rPr>
              <w:t xml:space="preserve"> then you could also write the questions to ask here</w:t>
            </w:r>
          </w:p>
        </w:tc>
        <w:tc>
          <w:tcPr>
            <w:tcW w:w="2268" w:type="dxa"/>
          </w:tcPr>
          <w:p w14:paraId="72B25684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Include your plans for providing lower-level learners with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support</w:t>
            </w:r>
            <w:proofErr w:type="gramEnd"/>
          </w:p>
          <w:p w14:paraId="3EAE03E8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AD0A02">
              <w:rPr>
                <w:rFonts w:ascii="Arial" w:hAnsi="Arial" w:cs="Arial"/>
                <w:sz w:val="24"/>
                <w:szCs w:val="24"/>
              </w:rPr>
              <w:t xml:space="preserve"> by task, peer support, tutor support</w:t>
            </w:r>
          </w:p>
          <w:p w14:paraId="34D8C229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833D7C5" w14:textId="7A9D616D" w:rsidR="00BE3B54" w:rsidRPr="00AD0A02" w:rsidRDefault="00BE3B54" w:rsidP="00BE3B54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What extension activities do you have to stretch the more able learners?</w:t>
            </w:r>
          </w:p>
        </w:tc>
        <w:tc>
          <w:tcPr>
            <w:tcW w:w="2334" w:type="dxa"/>
          </w:tcPr>
          <w:p w14:paraId="034C2DDE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Include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here</w:t>
            </w:r>
            <w:proofErr w:type="gramEnd"/>
          </w:p>
          <w:p w14:paraId="1C884AC2" w14:textId="77777777" w:rsidR="00BE3B54" w:rsidRPr="00AD0A02" w:rsidRDefault="00BE3B54" w:rsidP="00BE3B5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pre-session activity you have set </w:t>
            </w:r>
            <w:proofErr w:type="gramStart"/>
            <w:r w:rsidRPr="00AD0A0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AD0A02">
              <w:rPr>
                <w:rFonts w:ascii="Arial" w:hAnsi="Arial" w:cs="Arial"/>
                <w:sz w:val="24"/>
                <w:szCs w:val="24"/>
              </w:rPr>
              <w:t xml:space="preserve"> watch specific video, bring examples of X, read article on X</w:t>
            </w:r>
          </w:p>
          <w:p w14:paraId="47E94A60" w14:textId="33A8B54B" w:rsidR="00BE3B54" w:rsidRPr="00AD0A02" w:rsidRDefault="00BE3B54" w:rsidP="00BE3B5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post-session work – follow up activity, expectations of </w:t>
            </w:r>
            <w:r w:rsidRPr="00AD0A02">
              <w:rPr>
                <w:rFonts w:ascii="Arial" w:hAnsi="Arial" w:cs="Arial"/>
                <w:sz w:val="24"/>
                <w:szCs w:val="24"/>
              </w:rPr>
              <w:lastRenderedPageBreak/>
              <w:t>learners to continue learning/practice of skills</w:t>
            </w:r>
          </w:p>
        </w:tc>
      </w:tr>
      <w:tr w:rsidR="00BE3B54" w:rsidRPr="00AD0A02" w14:paraId="27010DA9" w14:textId="77777777" w:rsidTr="000B448D">
        <w:trPr>
          <w:trHeight w:val="1916"/>
        </w:trPr>
        <w:tc>
          <w:tcPr>
            <w:tcW w:w="14383" w:type="dxa"/>
            <w:gridSpan w:val="6"/>
          </w:tcPr>
          <w:p w14:paraId="606DB334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session thoughts</w:t>
            </w:r>
            <w:r w:rsidR="009624B7"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3E125C7" w14:textId="77777777" w:rsidR="009624B7" w:rsidRPr="00AD0A02" w:rsidRDefault="009624B7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 xml:space="preserve">Record here any </w:t>
            </w:r>
            <w:r w:rsidR="00AD0A02" w:rsidRPr="00AD0A02">
              <w:rPr>
                <w:rFonts w:ascii="Arial" w:hAnsi="Arial" w:cs="Arial"/>
                <w:sz w:val="24"/>
                <w:szCs w:val="24"/>
              </w:rPr>
              <w:t>elements you need to follow up on</w:t>
            </w:r>
          </w:p>
          <w:p w14:paraId="68CD4C9D" w14:textId="5A3CDE08" w:rsidR="00AD0A02" w:rsidRPr="00AD0A02" w:rsidRDefault="00AD0A02" w:rsidP="00BE3B54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Reflections on activities</w:t>
            </w:r>
            <w:r w:rsidR="00DA56B1">
              <w:rPr>
                <w:rFonts w:ascii="Arial" w:hAnsi="Arial" w:cs="Arial"/>
                <w:sz w:val="24"/>
                <w:szCs w:val="24"/>
              </w:rPr>
              <w:t xml:space="preserve"> – what worked, what didn’t</w:t>
            </w:r>
          </w:p>
        </w:tc>
      </w:tr>
      <w:tr w:rsidR="00BE3B54" w:rsidRPr="00AD0A02" w14:paraId="29113116" w14:textId="77777777" w:rsidTr="000B448D">
        <w:trPr>
          <w:trHeight w:val="1916"/>
        </w:trPr>
        <w:tc>
          <w:tcPr>
            <w:tcW w:w="851" w:type="dxa"/>
          </w:tcPr>
          <w:p w14:paraId="6E75D213" w14:textId="77777777" w:rsidR="00BE3B54" w:rsidRPr="00AD0A02" w:rsidRDefault="00BE3B54" w:rsidP="00BE3B54">
            <w:p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14:paraId="39092042" w14:textId="77777777" w:rsidR="00BE3B54" w:rsidRPr="00AD0A02" w:rsidRDefault="00BE3B54" w:rsidP="00BE3B5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E275979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36A03419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3AFB8550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5E362CEC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14:paraId="5F6631EC" w14:textId="77777777" w:rsidR="00BE3B54" w:rsidRPr="00AD0A02" w:rsidRDefault="00BE3B54" w:rsidP="00BE3B54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9622EB" w14:textId="77777777" w:rsidR="00BE3B54" w:rsidRPr="00AD0A02" w:rsidRDefault="00BE3B54" w:rsidP="00BE3B54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10C678B3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B54" w:rsidRPr="00AD0A02" w14:paraId="5340520B" w14:textId="77777777" w:rsidTr="000B448D">
        <w:trPr>
          <w:trHeight w:val="1916"/>
        </w:trPr>
        <w:tc>
          <w:tcPr>
            <w:tcW w:w="14383" w:type="dxa"/>
            <w:gridSpan w:val="6"/>
          </w:tcPr>
          <w:p w14:paraId="1394EC77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BE3B54" w:rsidRPr="00AD0A02" w14:paraId="73632B2A" w14:textId="77777777" w:rsidTr="000B448D">
        <w:trPr>
          <w:trHeight w:val="1916"/>
        </w:trPr>
        <w:tc>
          <w:tcPr>
            <w:tcW w:w="851" w:type="dxa"/>
          </w:tcPr>
          <w:p w14:paraId="65984E67" w14:textId="77777777" w:rsidR="00BE3B54" w:rsidRPr="00AD0A02" w:rsidRDefault="00BE3B54" w:rsidP="00BE3B54">
            <w:p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14:paraId="1F04C087" w14:textId="77777777" w:rsidR="00BE3B54" w:rsidRPr="00AD0A02" w:rsidRDefault="00BE3B54" w:rsidP="00BE3B5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45ABF3B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7866F925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217101EB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0763696B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14:paraId="0BCFE792" w14:textId="77777777" w:rsidR="00BE3B54" w:rsidRPr="00AD0A02" w:rsidRDefault="00BE3B54" w:rsidP="00BE3B54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F37A45" w14:textId="77777777" w:rsidR="00BE3B54" w:rsidRPr="00AD0A02" w:rsidRDefault="00BE3B54" w:rsidP="00BE3B54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34A685AE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B54" w:rsidRPr="00AD0A02" w14:paraId="32F2A1C9" w14:textId="77777777" w:rsidTr="000B448D">
        <w:trPr>
          <w:trHeight w:val="1916"/>
        </w:trPr>
        <w:tc>
          <w:tcPr>
            <w:tcW w:w="14383" w:type="dxa"/>
            <w:gridSpan w:val="6"/>
          </w:tcPr>
          <w:p w14:paraId="3E7BEAFC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session thoughts</w:t>
            </w:r>
          </w:p>
        </w:tc>
      </w:tr>
      <w:tr w:rsidR="00BE3B54" w:rsidRPr="00AD0A02" w14:paraId="5DA4C3A3" w14:textId="77777777" w:rsidTr="000B448D">
        <w:trPr>
          <w:trHeight w:val="1916"/>
        </w:trPr>
        <w:tc>
          <w:tcPr>
            <w:tcW w:w="851" w:type="dxa"/>
          </w:tcPr>
          <w:p w14:paraId="21356680" w14:textId="77777777" w:rsidR="00BE3B54" w:rsidRPr="00AD0A02" w:rsidRDefault="00BE3B54" w:rsidP="00BE3B54">
            <w:p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14:paraId="18AA051C" w14:textId="77777777" w:rsidR="00BE3B54" w:rsidRPr="00AD0A02" w:rsidRDefault="00BE3B54" w:rsidP="00BE3B5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D92B706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10842F55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3A1894AA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5C0C0DDB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14:paraId="557C6B11" w14:textId="77777777" w:rsidR="00BE3B54" w:rsidRPr="00AD0A02" w:rsidRDefault="00BE3B54" w:rsidP="00BE3B54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244338" w14:textId="77777777" w:rsidR="00BE3B54" w:rsidRPr="00AD0A02" w:rsidRDefault="00BE3B54" w:rsidP="00BE3B54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07337F3C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B54" w:rsidRPr="00AD0A02" w14:paraId="2A21121C" w14:textId="77777777" w:rsidTr="000B448D">
        <w:trPr>
          <w:trHeight w:val="1916"/>
        </w:trPr>
        <w:tc>
          <w:tcPr>
            <w:tcW w:w="14383" w:type="dxa"/>
            <w:gridSpan w:val="6"/>
          </w:tcPr>
          <w:p w14:paraId="14F22FD1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BE3B54" w:rsidRPr="00AD0A02" w14:paraId="168A3951" w14:textId="77777777" w:rsidTr="000B448D">
        <w:trPr>
          <w:trHeight w:val="1916"/>
        </w:trPr>
        <w:tc>
          <w:tcPr>
            <w:tcW w:w="851" w:type="dxa"/>
          </w:tcPr>
          <w:p w14:paraId="51C083F4" w14:textId="77777777" w:rsidR="00BE3B54" w:rsidRPr="00AD0A02" w:rsidRDefault="00BE3B54" w:rsidP="00BE3B54">
            <w:pPr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14:paraId="619301ED" w14:textId="77777777" w:rsidR="00BE3B54" w:rsidRPr="00AD0A02" w:rsidRDefault="00BE3B54" w:rsidP="00BE3B5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FBDDC94" w14:textId="77777777" w:rsidR="00BE3B54" w:rsidRPr="00AD0A02" w:rsidRDefault="00BE3B54" w:rsidP="00BE3B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14:paraId="11C400CC" w14:textId="77777777" w:rsidR="00BE3B54" w:rsidRPr="00AD0A02" w:rsidRDefault="00BE3B54" w:rsidP="00BE3B54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5F3C39" w14:textId="77777777" w:rsidR="00BE3B54" w:rsidRPr="00AD0A02" w:rsidRDefault="00BE3B54" w:rsidP="00BE3B54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14:paraId="0B960D55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B54" w:rsidRPr="00AD0A02" w14:paraId="6B524F08" w14:textId="77777777" w:rsidTr="000B448D">
        <w:trPr>
          <w:trHeight w:val="1916"/>
        </w:trPr>
        <w:tc>
          <w:tcPr>
            <w:tcW w:w="14383" w:type="dxa"/>
            <w:gridSpan w:val="6"/>
          </w:tcPr>
          <w:p w14:paraId="4FC59E2F" w14:textId="77777777" w:rsidR="00BE3B54" w:rsidRPr="00AD0A02" w:rsidRDefault="00BE3B54" w:rsidP="00BE3B5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AD0A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session thoughts</w:t>
            </w:r>
          </w:p>
        </w:tc>
      </w:tr>
    </w:tbl>
    <w:p w14:paraId="4FAEDD91" w14:textId="77777777" w:rsidR="005741B0" w:rsidRPr="003176BC" w:rsidRDefault="005741B0" w:rsidP="005741B0">
      <w:pPr>
        <w:rPr>
          <w:rFonts w:ascii="Arial" w:hAnsi="Arial" w:cs="Arial"/>
          <w:b/>
          <w:bCs/>
        </w:rPr>
      </w:pPr>
    </w:p>
    <w:p w14:paraId="0276E0AA" w14:textId="77777777" w:rsidR="005741B0" w:rsidRDefault="005741B0" w:rsidP="005741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5959D32" w14:textId="77777777" w:rsidR="005741B0" w:rsidRDefault="005741B0" w:rsidP="005741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77BC4CEC" w14:textId="311214F6" w:rsidR="005741B0" w:rsidRPr="00B02BDF" w:rsidRDefault="005741B0" w:rsidP="005741B0">
      <w:pPr>
        <w:rPr>
          <w:rFonts w:ascii="Arial" w:hAnsi="Arial" w:cs="Arial"/>
          <w:b/>
          <w:bCs/>
          <w:sz w:val="24"/>
          <w:szCs w:val="24"/>
        </w:rPr>
      </w:pPr>
      <w:r w:rsidRPr="00B02BDF">
        <w:rPr>
          <w:rFonts w:ascii="Arial" w:hAnsi="Arial" w:cs="Arial"/>
          <w:b/>
          <w:bCs/>
          <w:sz w:val="24"/>
          <w:szCs w:val="24"/>
        </w:rPr>
        <w:t>Course</w:t>
      </w:r>
      <w:r w:rsidR="00381897">
        <w:rPr>
          <w:rFonts w:ascii="Arial" w:hAnsi="Arial" w:cs="Arial"/>
          <w:b/>
          <w:bCs/>
          <w:sz w:val="24"/>
          <w:szCs w:val="24"/>
        </w:rPr>
        <w:t>/unit</w:t>
      </w:r>
      <w:r w:rsidR="00363C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2BDF">
        <w:rPr>
          <w:rFonts w:ascii="Arial" w:hAnsi="Arial" w:cs="Arial"/>
          <w:b/>
          <w:bCs/>
          <w:sz w:val="24"/>
          <w:szCs w:val="24"/>
        </w:rPr>
        <w:t>review:</w:t>
      </w:r>
    </w:p>
    <w:p w14:paraId="0DDFEEB3" w14:textId="77777777" w:rsidR="005741B0" w:rsidRDefault="005741B0" w:rsidP="005741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amples of learners learning journey are stored: (enter where these can be viewed/accessed)</w:t>
      </w:r>
    </w:p>
    <w:p w14:paraId="62D51155" w14:textId="1DBAEF4C" w:rsidR="005741B0" w:rsidRDefault="005741B0" w:rsidP="005741B0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>The blue questions are prompts to help you evaluate, these can be deleted when you have completed your evaluation</w:t>
      </w:r>
      <w:r w:rsidR="00363C18">
        <w:rPr>
          <w:rFonts w:ascii="Arial" w:hAnsi="Arial" w:cs="Arial"/>
          <w:sz w:val="24"/>
          <w:szCs w:val="24"/>
        </w:rPr>
        <w:t>.</w:t>
      </w:r>
    </w:p>
    <w:p w14:paraId="69D9C660" w14:textId="0039BDA5" w:rsidR="00452359" w:rsidRPr="00F15F97" w:rsidRDefault="00452359" w:rsidP="005741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this impact section is finalized at the end of your course</w:t>
      </w:r>
      <w:r w:rsidR="00CE1019">
        <w:rPr>
          <w:rFonts w:ascii="Arial" w:hAnsi="Arial" w:cs="Arial"/>
          <w:sz w:val="24"/>
          <w:szCs w:val="24"/>
        </w:rPr>
        <w:t>/unit delivery, you can be adding to it during the course. It might be helpful to identify if comments relate to a particular session</w:t>
      </w:r>
      <w:r w:rsidR="003049EE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5019"/>
        <w:gridCol w:w="2990"/>
        <w:gridCol w:w="5174"/>
      </w:tblGrid>
      <w:tr w:rsidR="005741B0" w:rsidRPr="002D7556" w14:paraId="68CD0A7D" w14:textId="77777777" w:rsidTr="000B448D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2306CE96" w14:textId="77777777" w:rsidR="005741B0" w:rsidRPr="002D7556" w:rsidRDefault="005741B0" w:rsidP="000B4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3"/>
            <w:shd w:val="clear" w:color="auto" w:fill="auto"/>
            <w:vAlign w:val="center"/>
          </w:tcPr>
          <w:p w14:paraId="573008C3" w14:textId="77777777" w:rsidR="005741B0" w:rsidRPr="002D7556" w:rsidRDefault="005741B0" w:rsidP="000B448D">
            <w:pPr>
              <w:rPr>
                <w:rFonts w:ascii="Arial" w:hAnsi="Arial" w:cs="Arial"/>
                <w:sz w:val="24"/>
                <w:szCs w:val="24"/>
              </w:rPr>
            </w:pPr>
            <w:r w:rsidRPr="002D7556"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5741B0" w:rsidRPr="002D7556" w14:paraId="1786A333" w14:textId="77777777" w:rsidTr="000B448D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1D183B99" w14:textId="77777777" w:rsidR="005741B0" w:rsidRPr="002D7556" w:rsidRDefault="005741B0" w:rsidP="000B4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45B31C6C" w14:textId="77777777" w:rsidR="005741B0" w:rsidRPr="002D7556" w:rsidRDefault="005741B0" w:rsidP="005741B0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2D755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How well was the curriculum </w:t>
            </w:r>
            <w:r w:rsidRPr="002D7556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sequenced</w:t>
            </w:r>
            <w:r w:rsidRPr="002D755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so that learners can build on previous teaching and learning and develop the new knowledge and skills they need?</w:t>
            </w:r>
          </w:p>
          <w:p w14:paraId="03562BC9" w14:textId="77777777" w:rsidR="005741B0" w:rsidRPr="002D7556" w:rsidRDefault="005741B0" w:rsidP="005741B0">
            <w:pPr>
              <w:pStyle w:val="ListParagraph"/>
              <w:numPr>
                <w:ilvl w:val="0"/>
                <w:numId w:val="15"/>
              </w:numPr>
              <w:ind w:left="306" w:hanging="306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2D7556">
              <w:rPr>
                <w:rFonts w:ascii="Arial" w:eastAsia="Arial" w:hAnsi="Arial" w:cs="Arial"/>
                <w:color w:val="0070C0"/>
                <w:sz w:val="24"/>
                <w:szCs w:val="24"/>
              </w:rPr>
              <w:t>Do you need to change your order for the next course?</w:t>
            </w:r>
          </w:p>
          <w:p w14:paraId="1BDA7B9D" w14:textId="77777777" w:rsidR="005741B0" w:rsidRPr="002D7556" w:rsidRDefault="005741B0" w:rsidP="000B4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27C4F55A" w14:textId="77777777" w:rsidR="005741B0" w:rsidRPr="002D7556" w:rsidRDefault="005741B0" w:rsidP="000B44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  <w:shd w:val="clear" w:color="auto" w:fill="auto"/>
          </w:tcPr>
          <w:p w14:paraId="4A0543D4" w14:textId="77777777" w:rsidR="005741B0" w:rsidRPr="00363C18" w:rsidRDefault="005741B0" w:rsidP="005741B0">
            <w:pPr>
              <w:pStyle w:val="ListParagraph"/>
              <w:numPr>
                <w:ilvl w:val="0"/>
                <w:numId w:val="16"/>
              </w:numPr>
              <w:ind w:left="306" w:hanging="306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D7556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How well was teaching differentiated to meet the </w:t>
            </w:r>
            <w:r w:rsidRPr="002D7556">
              <w:rPr>
                <w:rFonts w:ascii="Arial" w:hAnsi="Arial" w:cs="Arial"/>
                <w:b/>
                <w:color w:val="0070C0"/>
                <w:sz w:val="24"/>
                <w:szCs w:val="24"/>
              </w:rPr>
              <w:t>needs of all learners</w:t>
            </w:r>
            <w:r w:rsidRPr="002D7556">
              <w:rPr>
                <w:rFonts w:ascii="Arial" w:hAnsi="Arial" w:cs="Arial"/>
                <w:bCs/>
                <w:color w:val="0070C0"/>
                <w:sz w:val="24"/>
                <w:szCs w:val="24"/>
              </w:rPr>
              <w:t>?</w:t>
            </w:r>
          </w:p>
          <w:p w14:paraId="4707F674" w14:textId="77777777" w:rsidR="005741B0" w:rsidRPr="002D7556" w:rsidRDefault="005741B0" w:rsidP="00452359">
            <w:pPr>
              <w:pStyle w:val="ListParagraph"/>
              <w:numPr>
                <w:ilvl w:val="0"/>
                <w:numId w:val="16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1B0" w:rsidRPr="002D7556" w14:paraId="1CE7AE06" w14:textId="77777777" w:rsidTr="000B448D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232F93F3" w14:textId="77777777" w:rsidR="005741B0" w:rsidRPr="002D7556" w:rsidRDefault="005741B0" w:rsidP="000B448D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34BA27F" w14:textId="77777777" w:rsidR="005741B0" w:rsidRPr="002D7556" w:rsidRDefault="005741B0" w:rsidP="000B4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37A5DE72" w14:textId="77777777" w:rsidR="005741B0" w:rsidRPr="005175BB" w:rsidRDefault="005741B0" w:rsidP="005741B0">
            <w:pPr>
              <w:pStyle w:val="BodyText2"/>
              <w:numPr>
                <w:ilvl w:val="0"/>
                <w:numId w:val="17"/>
              </w:numPr>
              <w:ind w:left="306" w:hanging="306"/>
              <w:rPr>
                <w:rFonts w:cs="Arial"/>
                <w:i w:val="0"/>
                <w:color w:val="0070C0"/>
                <w:sz w:val="24"/>
                <w:szCs w:val="24"/>
              </w:rPr>
            </w:pPr>
            <w:r w:rsidRPr="002D7556"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How well did you prepare learners for future success in their next steps?</w:t>
            </w:r>
          </w:p>
          <w:p w14:paraId="2D7DE1FB" w14:textId="4E7154BE" w:rsidR="005175BB" w:rsidRPr="002D7556" w:rsidRDefault="005175BB" w:rsidP="005741B0">
            <w:pPr>
              <w:pStyle w:val="BodyText2"/>
              <w:numPr>
                <w:ilvl w:val="0"/>
                <w:numId w:val="17"/>
              </w:numPr>
              <w:ind w:left="306" w:hanging="306"/>
              <w:rPr>
                <w:rFonts w:cs="Arial"/>
                <w:i w:val="0"/>
                <w:color w:val="0070C0"/>
                <w:sz w:val="24"/>
                <w:szCs w:val="24"/>
              </w:rPr>
            </w:pPr>
            <w:r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 xml:space="preserve">Did you promote </w:t>
            </w:r>
            <w:r w:rsidR="001A6934"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opportunities for further skill development?</w:t>
            </w:r>
          </w:p>
          <w:p w14:paraId="71537C13" w14:textId="77777777" w:rsidR="005741B0" w:rsidRPr="002D7556" w:rsidRDefault="005741B0" w:rsidP="000B448D">
            <w:pPr>
              <w:pStyle w:val="ListParagraph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2ACBDBBE" w14:textId="77777777" w:rsidR="005741B0" w:rsidRPr="002D7556" w:rsidRDefault="005741B0" w:rsidP="000B44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69B9BECB" w14:textId="77777777" w:rsidR="005741B0" w:rsidRPr="002D7556" w:rsidRDefault="005741B0" w:rsidP="000B4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9697C" w14:textId="77777777" w:rsidR="005741B0" w:rsidRPr="002D7556" w:rsidRDefault="005741B0" w:rsidP="000B4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14:paraId="50B07790" w14:textId="77777777" w:rsidR="005741B0" w:rsidRPr="002D7556" w:rsidRDefault="005741B0" w:rsidP="000B448D">
            <w:pPr>
              <w:pStyle w:val="BodyText2"/>
              <w:numPr>
                <w:ilvl w:val="0"/>
                <w:numId w:val="7"/>
              </w:numPr>
              <w:rPr>
                <w:rFonts w:cs="Arial"/>
                <w:iCs/>
                <w:color w:val="0070C0"/>
                <w:sz w:val="24"/>
                <w:szCs w:val="24"/>
              </w:rPr>
            </w:pPr>
            <w:r w:rsidRPr="002D7556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How well did you manage the </w:t>
            </w:r>
            <w:r w:rsidRPr="002D7556">
              <w:rPr>
                <w:rFonts w:cs="Arial"/>
                <w:b/>
                <w:bCs/>
                <w:i w:val="0"/>
                <w:iCs/>
                <w:color w:val="0070C0"/>
                <w:sz w:val="24"/>
                <w:szCs w:val="24"/>
              </w:rPr>
              <w:t>safeguarding</w:t>
            </w:r>
            <w:r w:rsidRPr="002D7556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 of learners e.g., learners feeling safe and secure; learners using safe working practices; any safeguarding issues reported?</w:t>
            </w:r>
          </w:p>
        </w:tc>
      </w:tr>
      <w:tr w:rsidR="005741B0" w:rsidRPr="002D7556" w14:paraId="4A243E9D" w14:textId="77777777" w:rsidTr="000B448D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7F0BE66E" w14:textId="77777777" w:rsidR="005741B0" w:rsidRPr="002D7556" w:rsidRDefault="005741B0" w:rsidP="000B448D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06940A64" w14:textId="77777777" w:rsidR="005741B0" w:rsidRPr="002D7556" w:rsidRDefault="005741B0" w:rsidP="000B44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2D7556"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  <w:t xml:space="preserve">Did learners develop detailed knowledge and skills across the curriculum and, as a result, achieve well? </w:t>
            </w:r>
          </w:p>
          <w:p w14:paraId="785F5EB0" w14:textId="77777777" w:rsidR="005741B0" w:rsidRPr="002D7556" w:rsidRDefault="005741B0" w:rsidP="000B44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2D7556">
              <w:rPr>
                <w:rFonts w:ascii="Arial" w:hAnsi="Arial" w:cs="Arial"/>
                <w:iCs/>
                <w:color w:val="0070C0"/>
                <w:sz w:val="24"/>
                <w:szCs w:val="24"/>
              </w:rPr>
              <w:t>Did any unplanned learning opportunities arise?</w:t>
            </w:r>
          </w:p>
          <w:p w14:paraId="7DC08743" w14:textId="77777777" w:rsidR="005741B0" w:rsidRPr="002D7556" w:rsidRDefault="005741B0" w:rsidP="000B44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2D7556">
              <w:rPr>
                <w:rFonts w:ascii="Arial" w:hAnsi="Arial" w:cs="Arial"/>
                <w:iCs/>
                <w:color w:val="0070C0"/>
                <w:sz w:val="24"/>
                <w:szCs w:val="24"/>
              </w:rPr>
              <w:t>What were the WOW learner achievements?</w:t>
            </w:r>
          </w:p>
          <w:p w14:paraId="5E1202F5" w14:textId="77777777" w:rsidR="005741B0" w:rsidRPr="002D7556" w:rsidRDefault="005741B0" w:rsidP="000B448D">
            <w:pPr>
              <w:pStyle w:val="BodyText2"/>
              <w:ind w:left="720"/>
              <w:rPr>
                <w:rFonts w:cs="Arial"/>
                <w:i w:val="0"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74086750" w14:textId="77777777" w:rsidR="005741B0" w:rsidRPr="002D7556" w:rsidRDefault="005741B0" w:rsidP="000B44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5174" w:type="dxa"/>
            <w:shd w:val="clear" w:color="auto" w:fill="auto"/>
          </w:tcPr>
          <w:p w14:paraId="01706100" w14:textId="77777777" w:rsidR="005741B0" w:rsidRPr="002D7556" w:rsidRDefault="005741B0" w:rsidP="000B44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bCs/>
                <w:sz w:val="24"/>
                <w:szCs w:val="24"/>
              </w:rPr>
              <w:t>What worked well…Even better if…</w:t>
            </w:r>
          </w:p>
          <w:p w14:paraId="4F45F712" w14:textId="77777777" w:rsidR="005741B0" w:rsidRPr="002D7556" w:rsidRDefault="005741B0" w:rsidP="000B44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D7556">
              <w:rPr>
                <w:rFonts w:ascii="Arial" w:hAnsi="Arial" w:cs="Arial"/>
                <w:color w:val="0070C0"/>
                <w:sz w:val="24"/>
                <w:szCs w:val="24"/>
              </w:rPr>
              <w:t>Please give examples of what went well and what can be improved, and any identified changes that will improve the quality of teaching and learning on the course.</w:t>
            </w:r>
          </w:p>
        </w:tc>
      </w:tr>
      <w:tr w:rsidR="005741B0" w:rsidRPr="002D7556" w14:paraId="4CB04B89" w14:textId="77777777" w:rsidTr="002D7556">
        <w:trPr>
          <w:trHeight w:val="2095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6B82E081" w14:textId="77777777" w:rsidR="005741B0" w:rsidRPr="002D7556" w:rsidRDefault="005741B0" w:rsidP="000B44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otes for next course</w:t>
            </w:r>
          </w:p>
          <w:p w14:paraId="16EB9C0B" w14:textId="77777777" w:rsidR="005741B0" w:rsidRPr="002D7556" w:rsidRDefault="005741B0" w:rsidP="000B448D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  <w:vAlign w:val="center"/>
          </w:tcPr>
          <w:p w14:paraId="67CE0A1E" w14:textId="77777777" w:rsidR="005741B0" w:rsidRPr="002D7556" w:rsidRDefault="005741B0" w:rsidP="000B448D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6666FC9C" w14:textId="77777777" w:rsidR="005741B0" w:rsidRPr="002D7556" w:rsidRDefault="005741B0" w:rsidP="000B44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556">
              <w:rPr>
                <w:rFonts w:ascii="Arial" w:hAnsi="Arial" w:cs="Arial"/>
                <w:b/>
                <w:bCs/>
                <w:sz w:val="24"/>
                <w:szCs w:val="24"/>
              </w:rPr>
              <w:t>Notes for Centre Manager</w:t>
            </w:r>
          </w:p>
        </w:tc>
        <w:tc>
          <w:tcPr>
            <w:tcW w:w="5174" w:type="dxa"/>
            <w:shd w:val="clear" w:color="auto" w:fill="auto"/>
          </w:tcPr>
          <w:p w14:paraId="17F5D31A" w14:textId="77777777" w:rsidR="005741B0" w:rsidRPr="002D7556" w:rsidRDefault="005741B0" w:rsidP="000B448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7556">
              <w:rPr>
                <w:rFonts w:ascii="Arial" w:hAnsi="Arial" w:cs="Arial"/>
                <w:color w:val="0070C0"/>
                <w:sz w:val="24"/>
                <w:szCs w:val="24"/>
              </w:rPr>
              <w:t>e.g.</w:t>
            </w:r>
            <w:proofErr w:type="gramEnd"/>
            <w:r w:rsidRPr="002D7556">
              <w:rPr>
                <w:rFonts w:ascii="Arial" w:hAnsi="Arial" w:cs="Arial"/>
                <w:color w:val="0070C0"/>
                <w:sz w:val="24"/>
                <w:szCs w:val="24"/>
              </w:rPr>
              <w:t xml:space="preserve"> times of session, locations, resources, enrolment</w:t>
            </w:r>
          </w:p>
        </w:tc>
      </w:tr>
    </w:tbl>
    <w:p w14:paraId="49682B37" w14:textId="77777777" w:rsidR="005741B0" w:rsidRPr="00D1242E" w:rsidRDefault="005741B0" w:rsidP="00BA4BD8">
      <w:pPr>
        <w:rPr>
          <w:rFonts w:ascii="Arial" w:hAnsi="Arial" w:cs="Arial"/>
          <w:sz w:val="16"/>
          <w:szCs w:val="16"/>
        </w:rPr>
      </w:pPr>
    </w:p>
    <w:sectPr w:rsidR="005741B0" w:rsidRPr="00D1242E" w:rsidSect="00AF49D1">
      <w:footerReference w:type="default" r:id="rId11"/>
      <w:headerReference w:type="first" r:id="rId12"/>
      <w:footerReference w:type="first" r:id="rId13"/>
      <w:pgSz w:w="15840" w:h="12240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9740" w14:textId="77777777" w:rsidR="003A7887" w:rsidRDefault="003A7887" w:rsidP="009D1125">
      <w:pPr>
        <w:spacing w:after="0" w:line="240" w:lineRule="auto"/>
      </w:pPr>
      <w:r>
        <w:separator/>
      </w:r>
    </w:p>
  </w:endnote>
  <w:endnote w:type="continuationSeparator" w:id="0">
    <w:p w14:paraId="4CE73D5E" w14:textId="77777777" w:rsidR="003A7887" w:rsidRDefault="003A7887" w:rsidP="009D1125">
      <w:pPr>
        <w:spacing w:after="0" w:line="240" w:lineRule="auto"/>
      </w:pPr>
      <w:r>
        <w:continuationSeparator/>
      </w:r>
    </w:p>
  </w:endnote>
  <w:endnote w:type="continuationNotice" w:id="1">
    <w:p w14:paraId="11386623" w14:textId="77777777" w:rsidR="003A7887" w:rsidRDefault="003A7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A0979" w14:textId="70D8FA18" w:rsidR="009D1125" w:rsidRDefault="009D1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A2EF7" w14:textId="77777777" w:rsidR="009D1125" w:rsidRDefault="009D1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B1E3" w14:textId="5D7A8DD4" w:rsidR="00AF49D1" w:rsidRDefault="007A1398" w:rsidP="007A1398">
    <w:pPr>
      <w:pStyle w:val="Footer"/>
    </w:pPr>
    <w:r>
      <w:t>Please remove the blue guidance notes on comple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3912B3">
      <w:t>QD</w:t>
    </w:r>
    <w:r w:rsidR="00A50E51">
      <w:t xml:space="preserve">05 </w:t>
    </w:r>
    <w:r w:rsidR="008C4562">
      <w:t>(</w:t>
    </w:r>
    <w:r w:rsidR="00A50E51">
      <w:t>202</w:t>
    </w:r>
    <w:r w:rsidR="004373F8">
      <w:t>3</w:t>
    </w:r>
    <w:r w:rsidR="008C4562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85F7" w14:textId="77777777" w:rsidR="003A7887" w:rsidRDefault="003A7887" w:rsidP="009D1125">
      <w:pPr>
        <w:spacing w:after="0" w:line="240" w:lineRule="auto"/>
      </w:pPr>
      <w:r>
        <w:separator/>
      </w:r>
    </w:p>
  </w:footnote>
  <w:footnote w:type="continuationSeparator" w:id="0">
    <w:p w14:paraId="3960EF53" w14:textId="77777777" w:rsidR="003A7887" w:rsidRDefault="003A7887" w:rsidP="009D1125">
      <w:pPr>
        <w:spacing w:after="0" w:line="240" w:lineRule="auto"/>
      </w:pPr>
      <w:r>
        <w:continuationSeparator/>
      </w:r>
    </w:p>
  </w:footnote>
  <w:footnote w:type="continuationNotice" w:id="1">
    <w:p w14:paraId="20B625BE" w14:textId="77777777" w:rsidR="003A7887" w:rsidRDefault="003A7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1550" w14:textId="5CF7AB66" w:rsidR="00AF49D1" w:rsidRDefault="001A31D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F85019" wp14:editId="50F08327">
          <wp:simplePos x="0" y="0"/>
          <wp:positionH relativeFrom="column">
            <wp:posOffset>6848638</wp:posOffset>
          </wp:positionH>
          <wp:positionV relativeFrom="paragraph">
            <wp:posOffset>-520995</wp:posOffset>
          </wp:positionV>
          <wp:extent cx="2825322" cy="13354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15" r="4092"/>
                  <a:stretch/>
                </pic:blipFill>
                <pic:spPr bwMode="auto">
                  <a:xfrm>
                    <a:off x="0" y="0"/>
                    <a:ext cx="2825322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845"/>
    <w:multiLevelType w:val="hybridMultilevel"/>
    <w:tmpl w:val="00C24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B12B2"/>
    <w:multiLevelType w:val="hybridMultilevel"/>
    <w:tmpl w:val="E842C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476"/>
    <w:multiLevelType w:val="hybridMultilevel"/>
    <w:tmpl w:val="C764E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D4F27"/>
    <w:multiLevelType w:val="hybridMultilevel"/>
    <w:tmpl w:val="547CA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8790B"/>
    <w:multiLevelType w:val="hybridMultilevel"/>
    <w:tmpl w:val="FF063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0710"/>
    <w:multiLevelType w:val="hybridMultilevel"/>
    <w:tmpl w:val="4C5A8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8564636">
    <w:abstractNumId w:val="12"/>
  </w:num>
  <w:num w:numId="2" w16cid:durableId="774981885">
    <w:abstractNumId w:val="13"/>
  </w:num>
  <w:num w:numId="3" w16cid:durableId="1831944743">
    <w:abstractNumId w:val="2"/>
  </w:num>
  <w:num w:numId="4" w16cid:durableId="366176315">
    <w:abstractNumId w:val="14"/>
  </w:num>
  <w:num w:numId="5" w16cid:durableId="1637636470">
    <w:abstractNumId w:val="8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837527647">
    <w:abstractNumId w:val="16"/>
  </w:num>
  <w:num w:numId="11" w16cid:durableId="276955915">
    <w:abstractNumId w:val="11"/>
  </w:num>
  <w:num w:numId="12" w16cid:durableId="417021866">
    <w:abstractNumId w:val="0"/>
  </w:num>
  <w:num w:numId="13" w16cid:durableId="211885853">
    <w:abstractNumId w:val="9"/>
  </w:num>
  <w:num w:numId="14" w16cid:durableId="962613100">
    <w:abstractNumId w:val="3"/>
  </w:num>
  <w:num w:numId="15" w16cid:durableId="1236356173">
    <w:abstractNumId w:val="1"/>
  </w:num>
  <w:num w:numId="16" w16cid:durableId="1498957154">
    <w:abstractNumId w:val="15"/>
  </w:num>
  <w:num w:numId="17" w16cid:durableId="40138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0475A"/>
    <w:rsid w:val="0001131C"/>
    <w:rsid w:val="0003253B"/>
    <w:rsid w:val="000327B0"/>
    <w:rsid w:val="00032BE8"/>
    <w:rsid w:val="000333AD"/>
    <w:rsid w:val="00035E2A"/>
    <w:rsid w:val="00053E74"/>
    <w:rsid w:val="00060195"/>
    <w:rsid w:val="00061521"/>
    <w:rsid w:val="000623A0"/>
    <w:rsid w:val="00064674"/>
    <w:rsid w:val="00065591"/>
    <w:rsid w:val="0006778D"/>
    <w:rsid w:val="00070275"/>
    <w:rsid w:val="000706CD"/>
    <w:rsid w:val="00076194"/>
    <w:rsid w:val="0007704F"/>
    <w:rsid w:val="0008725F"/>
    <w:rsid w:val="00096184"/>
    <w:rsid w:val="000A23CF"/>
    <w:rsid w:val="000A63EC"/>
    <w:rsid w:val="000B1373"/>
    <w:rsid w:val="000B2749"/>
    <w:rsid w:val="000B2FC2"/>
    <w:rsid w:val="000B4845"/>
    <w:rsid w:val="000C0BF0"/>
    <w:rsid w:val="000C35D3"/>
    <w:rsid w:val="000C4CF2"/>
    <w:rsid w:val="000C5594"/>
    <w:rsid w:val="000C6034"/>
    <w:rsid w:val="000D157F"/>
    <w:rsid w:val="000D30CD"/>
    <w:rsid w:val="000D4195"/>
    <w:rsid w:val="000E486C"/>
    <w:rsid w:val="000F2288"/>
    <w:rsid w:val="000F6D4E"/>
    <w:rsid w:val="000F7CF4"/>
    <w:rsid w:val="001022B0"/>
    <w:rsid w:val="00102930"/>
    <w:rsid w:val="001032E4"/>
    <w:rsid w:val="001069C2"/>
    <w:rsid w:val="00125C94"/>
    <w:rsid w:val="0012747F"/>
    <w:rsid w:val="00127EFA"/>
    <w:rsid w:val="001357EE"/>
    <w:rsid w:val="00146C9C"/>
    <w:rsid w:val="00146CF4"/>
    <w:rsid w:val="0015125A"/>
    <w:rsid w:val="00153B71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C68"/>
    <w:rsid w:val="00186EFE"/>
    <w:rsid w:val="001932C9"/>
    <w:rsid w:val="00196E9C"/>
    <w:rsid w:val="001979D3"/>
    <w:rsid w:val="001A1294"/>
    <w:rsid w:val="001A31DF"/>
    <w:rsid w:val="001A6934"/>
    <w:rsid w:val="001B0AC4"/>
    <w:rsid w:val="001B0DCD"/>
    <w:rsid w:val="001B4766"/>
    <w:rsid w:val="001B48D9"/>
    <w:rsid w:val="001B7575"/>
    <w:rsid w:val="001C0E86"/>
    <w:rsid w:val="001C2B6F"/>
    <w:rsid w:val="001C67C4"/>
    <w:rsid w:val="001D346A"/>
    <w:rsid w:val="001D4028"/>
    <w:rsid w:val="001D5A1B"/>
    <w:rsid w:val="001D6165"/>
    <w:rsid w:val="001D6A41"/>
    <w:rsid w:val="001D6D51"/>
    <w:rsid w:val="001E2E08"/>
    <w:rsid w:val="001F070E"/>
    <w:rsid w:val="001F0B21"/>
    <w:rsid w:val="001F71BD"/>
    <w:rsid w:val="00201A09"/>
    <w:rsid w:val="0020349E"/>
    <w:rsid w:val="00203854"/>
    <w:rsid w:val="00203FE7"/>
    <w:rsid w:val="0020578E"/>
    <w:rsid w:val="0020736B"/>
    <w:rsid w:val="00220BDF"/>
    <w:rsid w:val="00223F51"/>
    <w:rsid w:val="0022495C"/>
    <w:rsid w:val="00224A5C"/>
    <w:rsid w:val="002331DA"/>
    <w:rsid w:val="00233F48"/>
    <w:rsid w:val="00241370"/>
    <w:rsid w:val="002436C4"/>
    <w:rsid w:val="00244608"/>
    <w:rsid w:val="002447E7"/>
    <w:rsid w:val="0024489B"/>
    <w:rsid w:val="00246575"/>
    <w:rsid w:val="002535F3"/>
    <w:rsid w:val="00253CF3"/>
    <w:rsid w:val="002644D3"/>
    <w:rsid w:val="002702B6"/>
    <w:rsid w:val="00270CCE"/>
    <w:rsid w:val="0027217E"/>
    <w:rsid w:val="002853C7"/>
    <w:rsid w:val="002909A4"/>
    <w:rsid w:val="002918B1"/>
    <w:rsid w:val="002922D1"/>
    <w:rsid w:val="00293146"/>
    <w:rsid w:val="0029455F"/>
    <w:rsid w:val="002968A0"/>
    <w:rsid w:val="0029798B"/>
    <w:rsid w:val="002A3812"/>
    <w:rsid w:val="002A4D08"/>
    <w:rsid w:val="002A724F"/>
    <w:rsid w:val="002A755D"/>
    <w:rsid w:val="002B3573"/>
    <w:rsid w:val="002B35A0"/>
    <w:rsid w:val="002B39C1"/>
    <w:rsid w:val="002B4558"/>
    <w:rsid w:val="002D2F79"/>
    <w:rsid w:val="002D7556"/>
    <w:rsid w:val="002E033E"/>
    <w:rsid w:val="002E2EB7"/>
    <w:rsid w:val="002E4858"/>
    <w:rsid w:val="002E701D"/>
    <w:rsid w:val="002F0092"/>
    <w:rsid w:val="00300B02"/>
    <w:rsid w:val="003013C0"/>
    <w:rsid w:val="00303890"/>
    <w:rsid w:val="003049EE"/>
    <w:rsid w:val="00312581"/>
    <w:rsid w:val="00317CF4"/>
    <w:rsid w:val="003202F8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3E3B"/>
    <w:rsid w:val="00361E74"/>
    <w:rsid w:val="00362C1D"/>
    <w:rsid w:val="00363C18"/>
    <w:rsid w:val="00363F9D"/>
    <w:rsid w:val="0036470E"/>
    <w:rsid w:val="00366F58"/>
    <w:rsid w:val="00375326"/>
    <w:rsid w:val="003811CB"/>
    <w:rsid w:val="00381897"/>
    <w:rsid w:val="0038524B"/>
    <w:rsid w:val="003865DA"/>
    <w:rsid w:val="00387683"/>
    <w:rsid w:val="003912B3"/>
    <w:rsid w:val="003936D3"/>
    <w:rsid w:val="00395018"/>
    <w:rsid w:val="003A1056"/>
    <w:rsid w:val="003A1C48"/>
    <w:rsid w:val="003A5899"/>
    <w:rsid w:val="003A6DE6"/>
    <w:rsid w:val="003A7887"/>
    <w:rsid w:val="003B470B"/>
    <w:rsid w:val="003B56C6"/>
    <w:rsid w:val="003C116B"/>
    <w:rsid w:val="003C5472"/>
    <w:rsid w:val="003C747F"/>
    <w:rsid w:val="003D2959"/>
    <w:rsid w:val="003D3EF3"/>
    <w:rsid w:val="003E1F66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373F8"/>
    <w:rsid w:val="00441617"/>
    <w:rsid w:val="00444EB8"/>
    <w:rsid w:val="00445CD8"/>
    <w:rsid w:val="00452359"/>
    <w:rsid w:val="00452C19"/>
    <w:rsid w:val="00463B20"/>
    <w:rsid w:val="00467957"/>
    <w:rsid w:val="004778CA"/>
    <w:rsid w:val="0048076C"/>
    <w:rsid w:val="004874F2"/>
    <w:rsid w:val="00493AD8"/>
    <w:rsid w:val="004A6F1D"/>
    <w:rsid w:val="004B6D53"/>
    <w:rsid w:val="004C0AB8"/>
    <w:rsid w:val="004C3935"/>
    <w:rsid w:val="004C603B"/>
    <w:rsid w:val="004D2CAC"/>
    <w:rsid w:val="004D7135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1922"/>
    <w:rsid w:val="005175BB"/>
    <w:rsid w:val="005176FE"/>
    <w:rsid w:val="005218A4"/>
    <w:rsid w:val="005249A7"/>
    <w:rsid w:val="00526D66"/>
    <w:rsid w:val="005309F0"/>
    <w:rsid w:val="005408CD"/>
    <w:rsid w:val="00542029"/>
    <w:rsid w:val="0054335D"/>
    <w:rsid w:val="0054475B"/>
    <w:rsid w:val="00550EDD"/>
    <w:rsid w:val="005514A6"/>
    <w:rsid w:val="0055501F"/>
    <w:rsid w:val="00555AED"/>
    <w:rsid w:val="005608CA"/>
    <w:rsid w:val="00566341"/>
    <w:rsid w:val="0057339B"/>
    <w:rsid w:val="005741B0"/>
    <w:rsid w:val="00574644"/>
    <w:rsid w:val="00575F14"/>
    <w:rsid w:val="00577110"/>
    <w:rsid w:val="00580966"/>
    <w:rsid w:val="0058351A"/>
    <w:rsid w:val="0058456B"/>
    <w:rsid w:val="00585E9D"/>
    <w:rsid w:val="0058615B"/>
    <w:rsid w:val="005965EC"/>
    <w:rsid w:val="005967AA"/>
    <w:rsid w:val="005A234D"/>
    <w:rsid w:val="005A4032"/>
    <w:rsid w:val="005B4313"/>
    <w:rsid w:val="005B5FB4"/>
    <w:rsid w:val="005B76EE"/>
    <w:rsid w:val="005C4464"/>
    <w:rsid w:val="005D7121"/>
    <w:rsid w:val="005D7251"/>
    <w:rsid w:val="005E4D66"/>
    <w:rsid w:val="005E6B64"/>
    <w:rsid w:val="005F01F3"/>
    <w:rsid w:val="005F3EE2"/>
    <w:rsid w:val="00600107"/>
    <w:rsid w:val="00602F00"/>
    <w:rsid w:val="006070D8"/>
    <w:rsid w:val="00607928"/>
    <w:rsid w:val="00613228"/>
    <w:rsid w:val="00617D59"/>
    <w:rsid w:val="006226C8"/>
    <w:rsid w:val="00624453"/>
    <w:rsid w:val="00626631"/>
    <w:rsid w:val="0063185A"/>
    <w:rsid w:val="00632B93"/>
    <w:rsid w:val="0063313F"/>
    <w:rsid w:val="0063348A"/>
    <w:rsid w:val="0063495B"/>
    <w:rsid w:val="00636364"/>
    <w:rsid w:val="006404BB"/>
    <w:rsid w:val="00641A9B"/>
    <w:rsid w:val="00642C11"/>
    <w:rsid w:val="00645CF2"/>
    <w:rsid w:val="00646451"/>
    <w:rsid w:val="006472E6"/>
    <w:rsid w:val="00650C17"/>
    <w:rsid w:val="006536F8"/>
    <w:rsid w:val="00653C20"/>
    <w:rsid w:val="00657906"/>
    <w:rsid w:val="00662BF6"/>
    <w:rsid w:val="00666933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D16AA"/>
    <w:rsid w:val="006D45AA"/>
    <w:rsid w:val="006D6D9C"/>
    <w:rsid w:val="006D7853"/>
    <w:rsid w:val="006E1899"/>
    <w:rsid w:val="006E2E31"/>
    <w:rsid w:val="006E7804"/>
    <w:rsid w:val="006F0E3D"/>
    <w:rsid w:val="006F447D"/>
    <w:rsid w:val="00713CF1"/>
    <w:rsid w:val="007263FD"/>
    <w:rsid w:val="0072681C"/>
    <w:rsid w:val="0072689F"/>
    <w:rsid w:val="00727ECE"/>
    <w:rsid w:val="00732CBA"/>
    <w:rsid w:val="00733A87"/>
    <w:rsid w:val="007366E0"/>
    <w:rsid w:val="00740587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67BEF"/>
    <w:rsid w:val="0077141A"/>
    <w:rsid w:val="00781035"/>
    <w:rsid w:val="0078321E"/>
    <w:rsid w:val="00786DF1"/>
    <w:rsid w:val="00791D51"/>
    <w:rsid w:val="0079216B"/>
    <w:rsid w:val="007A1398"/>
    <w:rsid w:val="007A657E"/>
    <w:rsid w:val="007A781D"/>
    <w:rsid w:val="007A7DC9"/>
    <w:rsid w:val="007B1402"/>
    <w:rsid w:val="007B2DF4"/>
    <w:rsid w:val="007B3211"/>
    <w:rsid w:val="007C1F72"/>
    <w:rsid w:val="007C2C80"/>
    <w:rsid w:val="007C4EAA"/>
    <w:rsid w:val="007D555F"/>
    <w:rsid w:val="007D63D6"/>
    <w:rsid w:val="007D643B"/>
    <w:rsid w:val="007E7CD0"/>
    <w:rsid w:val="007F472D"/>
    <w:rsid w:val="007F7FB1"/>
    <w:rsid w:val="008021E3"/>
    <w:rsid w:val="00802B80"/>
    <w:rsid w:val="00803A8A"/>
    <w:rsid w:val="00804ACA"/>
    <w:rsid w:val="00805FEF"/>
    <w:rsid w:val="00806947"/>
    <w:rsid w:val="00807811"/>
    <w:rsid w:val="00811699"/>
    <w:rsid w:val="0081480A"/>
    <w:rsid w:val="00816776"/>
    <w:rsid w:val="00817FFD"/>
    <w:rsid w:val="00822348"/>
    <w:rsid w:val="00834480"/>
    <w:rsid w:val="0083493B"/>
    <w:rsid w:val="00844C08"/>
    <w:rsid w:val="00846039"/>
    <w:rsid w:val="008478E9"/>
    <w:rsid w:val="00855313"/>
    <w:rsid w:val="0085612E"/>
    <w:rsid w:val="00861060"/>
    <w:rsid w:val="00863D8B"/>
    <w:rsid w:val="00874477"/>
    <w:rsid w:val="008747B1"/>
    <w:rsid w:val="00884258"/>
    <w:rsid w:val="00885B27"/>
    <w:rsid w:val="00885B69"/>
    <w:rsid w:val="00887442"/>
    <w:rsid w:val="008947B1"/>
    <w:rsid w:val="00896A3A"/>
    <w:rsid w:val="008A6FD0"/>
    <w:rsid w:val="008B023B"/>
    <w:rsid w:val="008B317C"/>
    <w:rsid w:val="008B47D4"/>
    <w:rsid w:val="008B7B04"/>
    <w:rsid w:val="008C178B"/>
    <w:rsid w:val="008C4562"/>
    <w:rsid w:val="008D1139"/>
    <w:rsid w:val="008D5F00"/>
    <w:rsid w:val="008D67DD"/>
    <w:rsid w:val="008E065E"/>
    <w:rsid w:val="008E3FDB"/>
    <w:rsid w:val="008F095C"/>
    <w:rsid w:val="008F2B7C"/>
    <w:rsid w:val="008F58B9"/>
    <w:rsid w:val="008F610B"/>
    <w:rsid w:val="00900B1B"/>
    <w:rsid w:val="009010AC"/>
    <w:rsid w:val="009044A4"/>
    <w:rsid w:val="00910785"/>
    <w:rsid w:val="00910A09"/>
    <w:rsid w:val="00921A6F"/>
    <w:rsid w:val="00924AD1"/>
    <w:rsid w:val="00927479"/>
    <w:rsid w:val="00935337"/>
    <w:rsid w:val="009360E3"/>
    <w:rsid w:val="00944677"/>
    <w:rsid w:val="00961D1B"/>
    <w:rsid w:val="009624B7"/>
    <w:rsid w:val="00962C83"/>
    <w:rsid w:val="00963C4A"/>
    <w:rsid w:val="00974D4C"/>
    <w:rsid w:val="00975089"/>
    <w:rsid w:val="0097589A"/>
    <w:rsid w:val="009902F3"/>
    <w:rsid w:val="00991CED"/>
    <w:rsid w:val="009922DB"/>
    <w:rsid w:val="009A11B4"/>
    <w:rsid w:val="009B3C88"/>
    <w:rsid w:val="009C03A1"/>
    <w:rsid w:val="009C0A2E"/>
    <w:rsid w:val="009C0B1A"/>
    <w:rsid w:val="009C18D7"/>
    <w:rsid w:val="009C23A1"/>
    <w:rsid w:val="009C3C65"/>
    <w:rsid w:val="009C4ED7"/>
    <w:rsid w:val="009C53B1"/>
    <w:rsid w:val="009C571E"/>
    <w:rsid w:val="009C6115"/>
    <w:rsid w:val="009D0B38"/>
    <w:rsid w:val="009D1125"/>
    <w:rsid w:val="009D2437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9F6CF8"/>
    <w:rsid w:val="00A06566"/>
    <w:rsid w:val="00A11320"/>
    <w:rsid w:val="00A1610B"/>
    <w:rsid w:val="00A162A3"/>
    <w:rsid w:val="00A22039"/>
    <w:rsid w:val="00A23941"/>
    <w:rsid w:val="00A32F07"/>
    <w:rsid w:val="00A41C8B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4A78"/>
    <w:rsid w:val="00AB1156"/>
    <w:rsid w:val="00AB2CCD"/>
    <w:rsid w:val="00AB3AA9"/>
    <w:rsid w:val="00AB4CB2"/>
    <w:rsid w:val="00AB541D"/>
    <w:rsid w:val="00AC4714"/>
    <w:rsid w:val="00AD0A02"/>
    <w:rsid w:val="00AD2809"/>
    <w:rsid w:val="00AD611B"/>
    <w:rsid w:val="00AE13EE"/>
    <w:rsid w:val="00AE2413"/>
    <w:rsid w:val="00AF1734"/>
    <w:rsid w:val="00AF3AF9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721CC"/>
    <w:rsid w:val="00B76CE9"/>
    <w:rsid w:val="00B8084C"/>
    <w:rsid w:val="00B8162C"/>
    <w:rsid w:val="00B82601"/>
    <w:rsid w:val="00B908BA"/>
    <w:rsid w:val="00BA35EF"/>
    <w:rsid w:val="00BA4BD8"/>
    <w:rsid w:val="00BB2ECE"/>
    <w:rsid w:val="00BB7F31"/>
    <w:rsid w:val="00BC0EED"/>
    <w:rsid w:val="00BC1F07"/>
    <w:rsid w:val="00BC2276"/>
    <w:rsid w:val="00BC2BB4"/>
    <w:rsid w:val="00BC6886"/>
    <w:rsid w:val="00BD0C61"/>
    <w:rsid w:val="00BD2252"/>
    <w:rsid w:val="00BE3AFB"/>
    <w:rsid w:val="00BE3B54"/>
    <w:rsid w:val="00BF0AA8"/>
    <w:rsid w:val="00C04B36"/>
    <w:rsid w:val="00C07F05"/>
    <w:rsid w:val="00C1203A"/>
    <w:rsid w:val="00C14967"/>
    <w:rsid w:val="00C216C6"/>
    <w:rsid w:val="00C2455F"/>
    <w:rsid w:val="00C2702A"/>
    <w:rsid w:val="00C278E7"/>
    <w:rsid w:val="00C3523B"/>
    <w:rsid w:val="00C37DE3"/>
    <w:rsid w:val="00C408EC"/>
    <w:rsid w:val="00C44DEB"/>
    <w:rsid w:val="00C45E02"/>
    <w:rsid w:val="00C4681F"/>
    <w:rsid w:val="00C46EA9"/>
    <w:rsid w:val="00C47CB4"/>
    <w:rsid w:val="00C53B17"/>
    <w:rsid w:val="00C55908"/>
    <w:rsid w:val="00C604B4"/>
    <w:rsid w:val="00C60A11"/>
    <w:rsid w:val="00C66365"/>
    <w:rsid w:val="00C667EF"/>
    <w:rsid w:val="00C71931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4A0D"/>
    <w:rsid w:val="00CB69CF"/>
    <w:rsid w:val="00CB70DA"/>
    <w:rsid w:val="00CC1F54"/>
    <w:rsid w:val="00CD5C7E"/>
    <w:rsid w:val="00CE1019"/>
    <w:rsid w:val="00CE6392"/>
    <w:rsid w:val="00CE7190"/>
    <w:rsid w:val="00CF73EE"/>
    <w:rsid w:val="00D01E28"/>
    <w:rsid w:val="00D02487"/>
    <w:rsid w:val="00D03BF9"/>
    <w:rsid w:val="00D10F2C"/>
    <w:rsid w:val="00D1242E"/>
    <w:rsid w:val="00D15BA2"/>
    <w:rsid w:val="00D25BFE"/>
    <w:rsid w:val="00D26D1C"/>
    <w:rsid w:val="00D3555A"/>
    <w:rsid w:val="00D35E9B"/>
    <w:rsid w:val="00D35F3C"/>
    <w:rsid w:val="00D471E5"/>
    <w:rsid w:val="00D6145B"/>
    <w:rsid w:val="00D669A1"/>
    <w:rsid w:val="00D77DCC"/>
    <w:rsid w:val="00D80547"/>
    <w:rsid w:val="00D855EA"/>
    <w:rsid w:val="00D91DF4"/>
    <w:rsid w:val="00DA30EB"/>
    <w:rsid w:val="00DA56B1"/>
    <w:rsid w:val="00DA795C"/>
    <w:rsid w:val="00DB1636"/>
    <w:rsid w:val="00DB4E52"/>
    <w:rsid w:val="00DB5574"/>
    <w:rsid w:val="00DB784F"/>
    <w:rsid w:val="00DC566B"/>
    <w:rsid w:val="00DC58EC"/>
    <w:rsid w:val="00DD0648"/>
    <w:rsid w:val="00DD0655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56F70"/>
    <w:rsid w:val="00E7608D"/>
    <w:rsid w:val="00E82D4A"/>
    <w:rsid w:val="00E84BC5"/>
    <w:rsid w:val="00E863B7"/>
    <w:rsid w:val="00E87388"/>
    <w:rsid w:val="00E91DAC"/>
    <w:rsid w:val="00E91E08"/>
    <w:rsid w:val="00E92634"/>
    <w:rsid w:val="00EC613C"/>
    <w:rsid w:val="00EC75DD"/>
    <w:rsid w:val="00ED7FB2"/>
    <w:rsid w:val="00EE0AD5"/>
    <w:rsid w:val="00EE1D3A"/>
    <w:rsid w:val="00EE2456"/>
    <w:rsid w:val="00EE5073"/>
    <w:rsid w:val="00EF2E42"/>
    <w:rsid w:val="00EF2EF4"/>
    <w:rsid w:val="00F00F10"/>
    <w:rsid w:val="00F0472A"/>
    <w:rsid w:val="00F06653"/>
    <w:rsid w:val="00F10DE7"/>
    <w:rsid w:val="00F1472A"/>
    <w:rsid w:val="00F14A58"/>
    <w:rsid w:val="00F15553"/>
    <w:rsid w:val="00F2508C"/>
    <w:rsid w:val="00F30501"/>
    <w:rsid w:val="00F31B2F"/>
    <w:rsid w:val="00F3281B"/>
    <w:rsid w:val="00F3302A"/>
    <w:rsid w:val="00F4236A"/>
    <w:rsid w:val="00F445A3"/>
    <w:rsid w:val="00F52DB2"/>
    <w:rsid w:val="00F562E6"/>
    <w:rsid w:val="00F6673C"/>
    <w:rsid w:val="00F67659"/>
    <w:rsid w:val="00F768AD"/>
    <w:rsid w:val="00F77C9E"/>
    <w:rsid w:val="00F844A8"/>
    <w:rsid w:val="00F953C8"/>
    <w:rsid w:val="00F95614"/>
    <w:rsid w:val="00F95CA2"/>
    <w:rsid w:val="00F95EA5"/>
    <w:rsid w:val="00FA6745"/>
    <w:rsid w:val="00FB0648"/>
    <w:rsid w:val="00FC3342"/>
    <w:rsid w:val="00FD1E4F"/>
    <w:rsid w:val="00FE0D31"/>
    <w:rsid w:val="00FE41E4"/>
    <w:rsid w:val="00FF2A0B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8FDCE"/>
  <w15:docId w15:val="{1DF2676D-A155-4C7F-B703-9B577826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44A4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5741B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741B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5" ma:contentTypeDescription="Create a new document." ma:contentTypeScope="" ma:versionID="861eb47199b3d4b6bb7641f6b802a7b4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350ca728cc5d1f97c176dbb147d84970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A838B-644A-4797-A0C1-00E1E4ECF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DB637-3E74-44E4-A17E-622875AFA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Links>
    <vt:vector size="6" baseType="variant"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www.skillsandparticipation.co.uk%2Fpluginfile.php%2F27435%2Fmod_resource%2Fcontent%2F0%2FQD22a%2520Tutor%2520End%2520of%2520Course%2520Evaluation%2520%25281%2529.doc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Scott, Wendy (Childrens Services)</cp:lastModifiedBy>
  <cp:revision>2</cp:revision>
  <cp:lastPrinted>2020-02-04T09:23:00Z</cp:lastPrinted>
  <dcterms:created xsi:type="dcterms:W3CDTF">2023-07-31T14:14:00Z</dcterms:created>
  <dcterms:modified xsi:type="dcterms:W3CDTF">2023-07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</Properties>
</file>